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60"/>
        <w:gridCol w:w="1667"/>
        <w:gridCol w:w="2410"/>
        <w:gridCol w:w="1451"/>
      </w:tblGrid>
      <w:tr w:rsidR="00A2384A" w:rsidRPr="000440D4" w:rsidTr="006416D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76F" w:rsidRPr="00A2384A" w:rsidRDefault="00A2384A" w:rsidP="0008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384A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384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76F" w:rsidRPr="00A2384A" w:rsidRDefault="00A2384A" w:rsidP="0008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4A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76F" w:rsidRPr="00A2384A" w:rsidRDefault="00A2384A" w:rsidP="0008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4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76F" w:rsidRPr="00A2384A" w:rsidRDefault="00A2384A" w:rsidP="0008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4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76F" w:rsidRPr="00A2384A" w:rsidRDefault="00A2384A" w:rsidP="0008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4A">
              <w:rPr>
                <w:rFonts w:ascii="Times New Roman" w:hAnsi="Times New Roman" w:cs="Times New Roman"/>
                <w:sz w:val="24"/>
                <w:szCs w:val="24"/>
              </w:rPr>
              <w:t>Свойства поля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76F" w:rsidRPr="00A2384A" w:rsidRDefault="00257B7C" w:rsidP="0008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0440D4" w:rsidRPr="000440D4" w:rsidTr="006416D2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440D4" w:rsidRPr="00AE0C9F" w:rsidRDefault="00AE0C9F" w:rsidP="00B619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r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40D4" w:rsidRPr="00AE0C9F" w:rsidRDefault="00AE0C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40D4" w:rsidRPr="000440D4" w:rsidRDefault="0004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40D4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40D4" w:rsidRPr="000440D4" w:rsidRDefault="0004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Размер поля – длинное целое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40D4" w:rsidRPr="000440D4" w:rsidRDefault="0004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40D4" w:rsidRPr="000440D4" w:rsidTr="006416D2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40D4" w:rsidRPr="000440D4" w:rsidRDefault="000440D4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440D4" w:rsidRPr="00AE0C9F" w:rsidRDefault="00AE0C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0440D4" w:rsidRPr="000440D4" w:rsidRDefault="00B6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0440D4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0440D4" w:rsidRPr="000440D4" w:rsidRDefault="00AE0C9F" w:rsidP="0008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 – 30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:rsidR="000440D4" w:rsidRPr="000440D4" w:rsidRDefault="0004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40D4" w:rsidRPr="000440D4" w:rsidTr="006416D2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40D4" w:rsidRPr="000440D4" w:rsidRDefault="000440D4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440D4" w:rsidRPr="00AE0C9F" w:rsidRDefault="00AE0C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0440D4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0440D4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0440D4" w:rsidRPr="000440D4" w:rsidRDefault="000440D4" w:rsidP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ля – </w:t>
            </w:r>
            <w:r w:rsidR="00AE0C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:rsidR="000440D4" w:rsidRPr="000440D4" w:rsidRDefault="000440D4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280" w:rsidRPr="000440D4" w:rsidTr="006416D2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2280" w:rsidRPr="00AE0C9F" w:rsidRDefault="00AE0C9F" w:rsidP="00872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ne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AE0C9F" w:rsidRDefault="00AE0C9F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ланет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Размер поля – длинное целое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2280" w:rsidRPr="000440D4" w:rsidTr="006416D2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872280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AE0C9F" w:rsidRDefault="00AE0C9F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wner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ладельц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B6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поля </w:t>
            </w: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C9F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280" w:rsidRPr="000440D4" w:rsidTr="006416D2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872280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AE0C9F" w:rsidRDefault="00AE0C9F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_name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ланеты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B619FB" w:rsidP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ля – </w:t>
            </w:r>
            <w:r w:rsidR="00AE0C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280" w:rsidRPr="000440D4" w:rsidTr="006416D2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2280" w:rsidRPr="00AE0C9F" w:rsidRDefault="00AE0C9F" w:rsidP="00872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ilding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AE0C9F" w:rsidRDefault="00AE0C9F" w:rsidP="00F92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lanet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F9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AE0C9F" w:rsidP="00F9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ланет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872280" w:rsidP="008C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Размер поля – длинное целое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2280" w:rsidRPr="000440D4" w:rsidTr="006416D2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872280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AE0C9F" w:rsidRDefault="00AE0C9F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s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F9291C" w:rsidP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ля </w:t>
            </w: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C9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:rsidR="00872280" w:rsidRPr="000440D4" w:rsidRDefault="00AE0C9F" w:rsidP="008A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91C" w:rsidRPr="000440D4" w:rsidTr="006416D2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1C" w:rsidRPr="000440D4" w:rsidRDefault="00F9291C" w:rsidP="00F92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1C" w:rsidRPr="00AE0C9F" w:rsidRDefault="00AE0C9F" w:rsidP="00F92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1C" w:rsidRPr="000440D4" w:rsidRDefault="00AE0C9F" w:rsidP="00F9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1C" w:rsidRPr="000440D4" w:rsidRDefault="00AE0C9F" w:rsidP="00F9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1C" w:rsidRPr="000440D4" w:rsidRDefault="00F9291C" w:rsidP="00F9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л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1C" w:rsidRPr="000440D4" w:rsidRDefault="00F9291C" w:rsidP="00F9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0C9F" w:rsidRPr="000440D4" w:rsidTr="006416D2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E0C9F" w:rsidRPr="00AE0C9F" w:rsidRDefault="00AE0C9F" w:rsidP="00F929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eet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0C9F" w:rsidRPr="00AE0C9F" w:rsidRDefault="00AE0C9F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wne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0C9F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0C9F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ладельц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0C9F" w:rsidRPr="000440D4" w:rsidRDefault="00AE0C9F" w:rsidP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 – длинное целое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0C9F" w:rsidRPr="000440D4" w:rsidRDefault="0025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</w:tr>
      <w:tr w:rsidR="00AE0C9F" w:rsidRPr="000440D4" w:rsidTr="006416D2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0C9F" w:rsidRPr="000440D4" w:rsidRDefault="00AE0C9F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E0C9F" w:rsidRPr="00AE0C9F" w:rsidRDefault="00AE0C9F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_id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AE0C9F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AE0C9F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ланеты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E0C9F" w:rsidRPr="000440D4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л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:rsidR="00AE0C9F" w:rsidRPr="000440D4" w:rsidRDefault="0025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</w:t>
            </w:r>
          </w:p>
        </w:tc>
      </w:tr>
      <w:tr w:rsidR="00AE0C9F" w:rsidRPr="000440D4" w:rsidTr="00B804CC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0C9F" w:rsidRPr="000440D4" w:rsidRDefault="00AE0C9F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C9F" w:rsidRPr="00AE0C9F" w:rsidRDefault="00AE0C9F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et_group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C9F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C9F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флот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C9F" w:rsidRPr="000440D4" w:rsidRDefault="00AE0C9F" w:rsidP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ля </w:t>
            </w: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C9F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E0C9F" w:rsidRPr="000440D4" w:rsidTr="006416D2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C9F" w:rsidRPr="000440D4" w:rsidRDefault="00AE0C9F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C9F" w:rsidRDefault="00AE0C9F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fly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C9F" w:rsidRDefault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C9F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ит?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C9F" w:rsidRDefault="00E47770" w:rsidP="00AE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оля – Да\Нет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C9F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280" w:rsidRPr="000440D4" w:rsidTr="006416D2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2280" w:rsidRPr="00E47770" w:rsidRDefault="00E47770" w:rsidP="00E477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iend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E47770" w:rsidRDefault="00E47770" w:rsidP="00F92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wne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E47770" w:rsidP="00F9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ладельц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Размер поля – длинное целое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280" w:rsidRPr="000440D4" w:rsidRDefault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2280" w:rsidRPr="000440D4" w:rsidTr="006416D2">
        <w:trPr>
          <w:trHeight w:val="66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280" w:rsidRPr="000440D4" w:rsidRDefault="00872280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280" w:rsidRPr="00E47770" w:rsidRDefault="00E47770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280" w:rsidRPr="000440D4" w:rsidRDefault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280" w:rsidRPr="000440D4" w:rsidRDefault="00E47770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друзей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280" w:rsidRPr="000440D4" w:rsidRDefault="00872280" w:rsidP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ля – </w:t>
            </w:r>
            <w:r w:rsidR="00E4777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280" w:rsidRPr="000440D4" w:rsidRDefault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7770" w:rsidRPr="000440D4" w:rsidTr="006416D2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7770" w:rsidRPr="00E47770" w:rsidRDefault="00E47770" w:rsidP="006F6E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ssag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770" w:rsidRPr="00E47770" w:rsidRDefault="00E47770" w:rsidP="00F92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 w:rsidP="00F9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общен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 w:rsidP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Размер поля – длинное целое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7770" w:rsidRPr="000440D4" w:rsidTr="006416D2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770" w:rsidRDefault="00E47770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E47770" w:rsidRDefault="00E47770" w:rsidP="00101A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wner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 w:rsidP="0010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ладельц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F9291C" w:rsidRDefault="00E47770" w:rsidP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Размер поля – длинное целое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(вторичный)</w:t>
            </w:r>
          </w:p>
        </w:tc>
      </w:tr>
      <w:tr w:rsidR="00E47770" w:rsidRPr="000440D4" w:rsidTr="00E47770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770" w:rsidRDefault="00E47770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E47770" w:rsidRDefault="00E47770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e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 w:rsidP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тправител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 w:rsidP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hAnsi="Times New Roman" w:cs="Times New Roman"/>
                <w:sz w:val="24"/>
                <w:szCs w:val="24"/>
              </w:rPr>
              <w:t>Размер поля – длинное целое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(вторичный)</w:t>
            </w:r>
          </w:p>
        </w:tc>
      </w:tr>
      <w:tr w:rsidR="00E47770" w:rsidRPr="000440D4" w:rsidTr="00E47770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7770" w:rsidRDefault="00E47770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E47770" w:rsidRDefault="00E47770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on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Default="00E47770" w:rsidP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Pr="000440D4" w:rsidRDefault="00E47770" w:rsidP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 – 60</w:t>
            </w:r>
          </w:p>
        </w:tc>
        <w:tc>
          <w:tcPr>
            <w:tcW w:w="1451" w:type="dxa"/>
            <w:tcBorders>
              <w:left w:val="single" w:sz="12" w:space="0" w:color="auto"/>
              <w:right w:val="single" w:sz="12" w:space="0" w:color="auto"/>
            </w:tcBorders>
          </w:tcPr>
          <w:p w:rsidR="00E47770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7770" w:rsidRPr="000440D4" w:rsidTr="006416D2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70" w:rsidRDefault="00E47770" w:rsidP="009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70" w:rsidRDefault="00E47770" w:rsidP="00914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text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70" w:rsidRPr="00E47770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овый</w:t>
            </w:r>
            <w:proofErr w:type="spellEnd"/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70" w:rsidRDefault="00E47770" w:rsidP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70" w:rsidRPr="000440D4" w:rsidRDefault="00E47770" w:rsidP="008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 – 255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70" w:rsidRDefault="00E4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2384A" w:rsidRDefault="00A2384A"/>
    <w:p w:rsidR="00A2384A" w:rsidRDefault="00A2384A"/>
    <w:p w:rsidR="00E30013" w:rsidRDefault="00005D24">
      <w:r>
        <w:rPr>
          <w:noProof/>
          <w:lang w:eastAsia="ru-RU"/>
        </w:rPr>
        <w:lastRenderedPageBreak/>
        <w:drawing>
          <wp:inline distT="0" distB="0" distL="0" distR="0" wp14:anchorId="7F0043E2" wp14:editId="6D3BE750">
            <wp:extent cx="7372492" cy="397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77812" cy="39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013" w:rsidSect="00E3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76F"/>
    <w:rsid w:val="00005D24"/>
    <w:rsid w:val="000440D4"/>
    <w:rsid w:val="0008076F"/>
    <w:rsid w:val="00090222"/>
    <w:rsid w:val="00101AB2"/>
    <w:rsid w:val="00257B7C"/>
    <w:rsid w:val="004E720E"/>
    <w:rsid w:val="006416D2"/>
    <w:rsid w:val="006E4816"/>
    <w:rsid w:val="006F6E15"/>
    <w:rsid w:val="00872280"/>
    <w:rsid w:val="008A40C9"/>
    <w:rsid w:val="008C02F3"/>
    <w:rsid w:val="00996A4F"/>
    <w:rsid w:val="00A2384A"/>
    <w:rsid w:val="00AE0C9F"/>
    <w:rsid w:val="00B619FB"/>
    <w:rsid w:val="00C819F5"/>
    <w:rsid w:val="00E30013"/>
    <w:rsid w:val="00E47770"/>
    <w:rsid w:val="00F9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0E70A-4BAE-4B28-A8BD-12761BDF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F2CB-01E0-40AF-AC8F-B93220D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Nikich</cp:lastModifiedBy>
  <cp:revision>11</cp:revision>
  <dcterms:created xsi:type="dcterms:W3CDTF">2016-02-12T10:38:00Z</dcterms:created>
  <dcterms:modified xsi:type="dcterms:W3CDTF">2016-02-26T08:58:00Z</dcterms:modified>
</cp:coreProperties>
</file>